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7C" w:rsidRPr="007409B2" w:rsidRDefault="007409B2" w:rsidP="00DA75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hadow/>
          <w:sz w:val="30"/>
          <w:szCs w:val="30"/>
          <w:lang w:eastAsia="pl-PL"/>
        </w:rPr>
      </w:pPr>
      <w:r>
        <w:rPr>
          <w:rFonts w:asciiTheme="majorHAnsi" w:eastAsia="Times New Roman" w:hAnsiTheme="majorHAnsi" w:cs="Arial"/>
          <w:b/>
          <w:bCs/>
          <w:shadow/>
          <w:sz w:val="30"/>
          <w:szCs w:val="30"/>
          <w:lang w:eastAsia="pl-PL"/>
        </w:rPr>
        <w:t>„</w:t>
      </w:r>
      <w:r w:rsidR="00DA757C" w:rsidRPr="007409B2">
        <w:rPr>
          <w:rFonts w:asciiTheme="majorHAnsi" w:eastAsia="Times New Roman" w:hAnsiTheme="majorHAnsi" w:cs="Arial"/>
          <w:b/>
          <w:bCs/>
          <w:shadow/>
          <w:sz w:val="30"/>
          <w:szCs w:val="30"/>
          <w:lang w:eastAsia="pl-PL"/>
        </w:rPr>
        <w:t>AMBASADOR POLSKOŚCI</w:t>
      </w:r>
      <w:r>
        <w:rPr>
          <w:rFonts w:asciiTheme="majorHAnsi" w:eastAsia="Times New Roman" w:hAnsiTheme="majorHAnsi" w:cs="Arial"/>
          <w:b/>
          <w:bCs/>
          <w:shadow/>
          <w:sz w:val="30"/>
          <w:szCs w:val="30"/>
          <w:lang w:eastAsia="pl-PL"/>
        </w:rPr>
        <w:t>”</w:t>
      </w:r>
    </w:p>
    <w:p w:rsidR="007409B2" w:rsidRDefault="007409B2" w:rsidP="00DA75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DA757C" w:rsidRPr="001A4AFA" w:rsidRDefault="00DA757C" w:rsidP="00DA75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OBÓZ I SZKOLENIA </w:t>
      </w:r>
      <w:r w:rsidR="007409B2"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LIDERSKIE 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LA MŁODZIEŻY POLONIJNEJ</w:t>
      </w:r>
    </w:p>
    <w:p w:rsidR="001A4AFA" w:rsidRPr="001A4AFA" w:rsidRDefault="001A4AFA" w:rsidP="00DA75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:rsidR="001A4AFA" w:rsidRPr="001A4AFA" w:rsidRDefault="001A4AFA" w:rsidP="006762FC">
      <w:pPr>
        <w:shd w:val="clear" w:color="auto" w:fill="FFFFFF"/>
        <w:spacing w:after="0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1A4AFA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PROJEKT: 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Ambasador Polskości</w:t>
      </w:r>
    </w:p>
    <w:p w:rsidR="001A4AFA" w:rsidRPr="001A4AFA" w:rsidRDefault="001A4AFA" w:rsidP="006762FC">
      <w:pPr>
        <w:shd w:val="clear" w:color="auto" w:fill="FFFFFF"/>
        <w:spacing w:after="0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1A4AFA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TREMIN: 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16 – 26 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ierpnia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2017</w:t>
      </w:r>
    </w:p>
    <w:p w:rsidR="001A4AFA" w:rsidRPr="001A4AFA" w:rsidRDefault="001A4AFA" w:rsidP="006762FC">
      <w:pPr>
        <w:shd w:val="clear" w:color="auto" w:fill="FFFFFF"/>
        <w:spacing w:after="120"/>
        <w:rPr>
          <w:rFonts w:asciiTheme="majorHAnsi" w:eastAsia="Times New Roman" w:hAnsiTheme="majorHAnsi" w:cs="Arial"/>
          <w:bCs/>
          <w:lang w:eastAsia="pl-PL"/>
        </w:rPr>
      </w:pPr>
      <w:r w:rsidRPr="001A4AFA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 xml:space="preserve">MIEJSCE REALIZAJI: 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D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om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P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olonii w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O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stródzie, ul</w:t>
      </w:r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. P</w:t>
      </w:r>
      <w:r w:rsidR="006762FC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ieniężnego</w:t>
      </w:r>
      <w:bookmarkStart w:id="0" w:name="_GoBack"/>
      <w:bookmarkEnd w:id="0"/>
      <w:r w:rsidRPr="001A4AFA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 xml:space="preserve"> 6</w:t>
      </w:r>
    </w:p>
    <w:p w:rsidR="00100CD7" w:rsidRPr="00E83EAC" w:rsidRDefault="007409B2" w:rsidP="007409B2">
      <w:pPr>
        <w:shd w:val="clear" w:color="auto" w:fill="EBE8EC" w:themeFill="accent6" w:themeFillTint="33"/>
        <w:tabs>
          <w:tab w:val="center" w:pos="4536"/>
          <w:tab w:val="right" w:pos="9072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shadow/>
          <w:lang w:eastAsia="pl-PL"/>
        </w:rPr>
      </w:pPr>
      <w:r>
        <w:rPr>
          <w:rFonts w:asciiTheme="majorHAnsi" w:eastAsia="Times New Roman" w:hAnsiTheme="majorHAnsi" w:cs="Arial"/>
          <w:b/>
          <w:bCs/>
          <w:lang w:eastAsia="pl-PL"/>
        </w:rPr>
        <w:tab/>
      </w:r>
      <w:r w:rsidR="001A4AFA">
        <w:rPr>
          <w:rFonts w:asciiTheme="majorHAnsi" w:eastAsia="Times New Roman" w:hAnsiTheme="majorHAnsi" w:cs="Arial"/>
          <w:b/>
          <w:bCs/>
          <w:shadow/>
          <w:lang w:eastAsia="pl-PL"/>
        </w:rPr>
        <w:t>FORMULARZ REKRUTACYJNY</w:t>
      </w:r>
      <w:r w:rsidRPr="00E83EAC">
        <w:rPr>
          <w:rFonts w:asciiTheme="majorHAnsi" w:eastAsia="Times New Roman" w:hAnsiTheme="majorHAnsi" w:cs="Arial"/>
          <w:b/>
          <w:bCs/>
          <w:shadow/>
          <w:lang w:eastAsia="pl-PL"/>
        </w:rPr>
        <w:tab/>
      </w:r>
    </w:p>
    <w:p w:rsidR="001A4AFA" w:rsidRDefault="001A4AFA" w:rsidP="007409B2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Latha"/>
          <w:b/>
          <w:sz w:val="20"/>
        </w:rPr>
      </w:pPr>
      <w:r w:rsidRPr="001A4AFA">
        <w:rPr>
          <w:rFonts w:asciiTheme="majorHAnsi" w:hAnsiTheme="majorHAnsi" w:cs="Latha"/>
          <w:b/>
          <w:sz w:val="20"/>
        </w:rPr>
        <w:t>Warunkiem uczestnictwa w szkoleniu jest potwierdzenie przyjęcia zgłoszenia i jego zaakceptowanie przez organizatorów o czym zostaniecie Państwo poinformowani drogą mailową.</w:t>
      </w:r>
      <w:r>
        <w:rPr>
          <w:rFonts w:asciiTheme="majorHAnsi" w:hAnsiTheme="majorHAnsi" w:cs="Latha"/>
          <w:b/>
          <w:sz w:val="20"/>
        </w:rPr>
        <w:t xml:space="preserve"> </w:t>
      </w:r>
      <w:r w:rsidRPr="001A4AFA">
        <w:rPr>
          <w:rFonts w:asciiTheme="majorHAnsi" w:hAnsiTheme="majorHAnsi" w:cs="Latha"/>
          <w:b/>
          <w:sz w:val="20"/>
        </w:rPr>
        <w:t xml:space="preserve">O uczestnictwie decyduje kolejność zgłoszeń oraz zasada reprezentatywności wszystkich środowisk polonijnych. Wypełniony formularz prosimy przesłać pocztą elektroniczną na adres: </w:t>
      </w:r>
      <w:hyperlink r:id="rId9" w:history="1">
        <w:r w:rsidR="00EC1BDE" w:rsidRPr="00560E3A">
          <w:rPr>
            <w:rStyle w:val="Hipercze"/>
            <w:rFonts w:asciiTheme="majorHAnsi" w:hAnsiTheme="majorHAnsi" w:cs="Latha"/>
            <w:b/>
            <w:sz w:val="20"/>
          </w:rPr>
          <w:t>odnswp@gmail.com</w:t>
        </w:r>
      </w:hyperlink>
      <w:r w:rsidR="00EC1BDE">
        <w:rPr>
          <w:rFonts w:asciiTheme="majorHAnsi" w:hAnsiTheme="majorHAnsi" w:cs="Latha"/>
          <w:b/>
          <w:sz w:val="20"/>
        </w:rPr>
        <w:t xml:space="preserve"> </w:t>
      </w:r>
      <w:r w:rsidRPr="001A4AFA">
        <w:rPr>
          <w:rFonts w:asciiTheme="majorHAnsi" w:hAnsiTheme="majorHAnsi" w:cs="Latha"/>
          <w:b/>
          <w:sz w:val="20"/>
        </w:rPr>
        <w:t xml:space="preserve">  do dnia </w:t>
      </w:r>
      <w:r w:rsidR="006762FC">
        <w:rPr>
          <w:rFonts w:asciiTheme="majorHAnsi" w:hAnsiTheme="majorHAnsi" w:cs="Latha"/>
          <w:b/>
          <w:sz w:val="20"/>
        </w:rPr>
        <w:t>6</w:t>
      </w:r>
      <w:r>
        <w:rPr>
          <w:rFonts w:asciiTheme="majorHAnsi" w:hAnsiTheme="majorHAnsi" w:cs="Latha"/>
          <w:b/>
          <w:sz w:val="20"/>
        </w:rPr>
        <w:t xml:space="preserve"> lipca 2017r. </w:t>
      </w:r>
    </w:p>
    <w:p w:rsidR="001A4AFA" w:rsidRPr="001A4AFA" w:rsidRDefault="001A4AFA" w:rsidP="001A4AFA">
      <w:pPr>
        <w:shd w:val="clear" w:color="auto" w:fill="EBE8EC" w:themeFill="accent6" w:themeFillTint="33"/>
        <w:spacing w:before="100" w:beforeAutospacing="1" w:after="100" w:afterAutospacing="1"/>
        <w:jc w:val="center"/>
        <w:rPr>
          <w:rFonts w:asciiTheme="majorHAnsi" w:hAnsiTheme="majorHAnsi" w:cs="Latha"/>
          <w:b/>
        </w:rPr>
      </w:pPr>
      <w:r w:rsidRPr="001A4AFA">
        <w:rPr>
          <w:rFonts w:asciiTheme="majorHAnsi" w:hAnsiTheme="majorHAnsi" w:cs="Latha"/>
          <w:b/>
          <w:shd w:val="clear" w:color="auto" w:fill="EBE8EC" w:themeFill="accent6" w:themeFillTint="33"/>
        </w:rPr>
        <w:t>INFORMACJE  O ORGANIZATORZE</w:t>
      </w:r>
    </w:p>
    <w:p w:rsidR="001A4AFA" w:rsidRPr="001A4AFA" w:rsidRDefault="001A4AFA" w:rsidP="006762FC">
      <w:pPr>
        <w:shd w:val="clear" w:color="auto" w:fill="FFFFFF"/>
        <w:spacing w:after="0"/>
        <w:jc w:val="both"/>
        <w:rPr>
          <w:rFonts w:asciiTheme="majorHAnsi" w:hAnsiTheme="majorHAnsi" w:cs="Latha"/>
          <w:b/>
          <w:sz w:val="20"/>
        </w:rPr>
      </w:pPr>
      <w:r w:rsidRPr="001A4AFA">
        <w:rPr>
          <w:rFonts w:asciiTheme="majorHAnsi" w:hAnsiTheme="majorHAnsi" w:cs="Latha"/>
          <w:b/>
          <w:sz w:val="20"/>
        </w:rPr>
        <w:t>Ośrodek Doskonalenia Nauczycieli Stowarzyszenia „Wspólnota Polska”</w:t>
      </w:r>
    </w:p>
    <w:p w:rsidR="001A4AFA" w:rsidRPr="001A4AFA" w:rsidRDefault="001A4AFA" w:rsidP="006762FC">
      <w:pPr>
        <w:shd w:val="clear" w:color="auto" w:fill="FFFFFF"/>
        <w:spacing w:after="0"/>
        <w:jc w:val="both"/>
        <w:rPr>
          <w:rFonts w:asciiTheme="majorHAnsi" w:hAnsiTheme="majorHAnsi" w:cs="Latha"/>
          <w:b/>
          <w:sz w:val="20"/>
        </w:rPr>
      </w:pPr>
      <w:r w:rsidRPr="001A4AFA">
        <w:rPr>
          <w:rFonts w:asciiTheme="majorHAnsi" w:hAnsiTheme="majorHAnsi" w:cs="Latha"/>
          <w:b/>
          <w:sz w:val="20"/>
        </w:rPr>
        <w:t>ul. Pieniężnego 6, 14-100 Ostróda, tel. 89 646 95 96</w:t>
      </w:r>
    </w:p>
    <w:p w:rsidR="001A4AFA" w:rsidRDefault="001A4AFA" w:rsidP="006762FC">
      <w:pPr>
        <w:shd w:val="clear" w:color="auto" w:fill="FFFFFF"/>
        <w:spacing w:after="0"/>
        <w:jc w:val="both"/>
        <w:rPr>
          <w:rFonts w:asciiTheme="majorHAnsi" w:hAnsiTheme="majorHAnsi" w:cs="Latha"/>
          <w:b/>
          <w:sz w:val="20"/>
        </w:rPr>
      </w:pPr>
      <w:r w:rsidRPr="001A4AFA">
        <w:rPr>
          <w:rFonts w:asciiTheme="majorHAnsi" w:hAnsiTheme="majorHAnsi" w:cs="Latha"/>
          <w:b/>
          <w:sz w:val="20"/>
        </w:rPr>
        <w:t xml:space="preserve">Dane kontaktowe: Emilia Kamińska tel. 89 521 36 20,  </w:t>
      </w:r>
    </w:p>
    <w:p w:rsidR="001A4AFA" w:rsidRDefault="001A4AFA" w:rsidP="001A4AFA">
      <w:pPr>
        <w:shd w:val="clear" w:color="auto" w:fill="FFFFFF"/>
        <w:spacing w:after="0" w:line="240" w:lineRule="auto"/>
        <w:jc w:val="both"/>
        <w:rPr>
          <w:rFonts w:asciiTheme="majorHAnsi" w:hAnsiTheme="majorHAnsi" w:cs="Latha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12"/>
      </w:tblGrid>
      <w:tr w:rsidR="001A4AFA" w:rsidRPr="00312FFF" w:rsidTr="00EC1BD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1A4AFA" w:rsidRPr="001A4AFA" w:rsidRDefault="001A4AFA" w:rsidP="009B7A28">
            <w:pPr>
              <w:jc w:val="center"/>
              <w:rPr>
                <w:rFonts w:asciiTheme="majorHAnsi" w:hAnsiTheme="majorHAnsi"/>
                <w:b/>
              </w:rPr>
            </w:pPr>
            <w:r w:rsidRPr="001A4AFA">
              <w:rPr>
                <w:rFonts w:asciiTheme="majorHAnsi" w:hAnsiTheme="majorHAnsi"/>
                <w:b/>
              </w:rPr>
              <w:t xml:space="preserve">   INFORMACJE O UCZESTNIKU</w:t>
            </w:r>
          </w:p>
        </w:tc>
      </w:tr>
      <w:tr w:rsidR="001A4AFA" w:rsidRPr="00312FFF" w:rsidTr="00EC1BDE">
        <w:trPr>
          <w:trHeight w:val="4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  <w:vAlign w:val="bottom"/>
          </w:tcPr>
          <w:p w:rsidR="001A4AFA" w:rsidRPr="001A4AFA" w:rsidRDefault="001A4AFA" w:rsidP="001A4AFA">
            <w:pPr>
              <w:rPr>
                <w:rFonts w:asciiTheme="majorHAnsi" w:hAnsiTheme="majorHAnsi"/>
                <w:b/>
              </w:rPr>
            </w:pPr>
            <w:r w:rsidRPr="001A4AFA">
              <w:rPr>
                <w:rFonts w:asciiTheme="majorHAnsi" w:hAnsiTheme="majorHAnsi"/>
                <w:b/>
              </w:rPr>
              <w:t>Imię i 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ind w:right="490"/>
              <w:rPr>
                <w:rFonts w:ascii="Verdana" w:hAnsi="Verdana"/>
                <w:b/>
                <w:sz w:val="20"/>
                <w:szCs w:val="20"/>
                <w:lang w:val="cs-CZ"/>
              </w:rPr>
            </w:pPr>
          </w:p>
        </w:tc>
      </w:tr>
      <w:tr w:rsidR="001A4AFA" w:rsidRPr="002F4F96" w:rsidTr="00EC1BDE">
        <w:trPr>
          <w:trHeight w:val="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1A4AFA" w:rsidRPr="001A4AFA" w:rsidRDefault="001A4AFA" w:rsidP="009B7A28">
            <w:pPr>
              <w:rPr>
                <w:rFonts w:asciiTheme="majorHAnsi" w:hAnsiTheme="majorHAnsi"/>
                <w:b/>
              </w:rPr>
            </w:pPr>
            <w:r w:rsidRPr="001A4AFA">
              <w:rPr>
                <w:rFonts w:asciiTheme="majorHAnsi" w:hAnsiTheme="majorHAnsi"/>
                <w:b/>
              </w:rPr>
              <w:t>Data urod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</w:p>
        </w:tc>
      </w:tr>
      <w:tr w:rsidR="001A4AFA" w:rsidRPr="002F4F96" w:rsidTr="00EC1BDE">
        <w:trPr>
          <w:trHeight w:val="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1A4AFA" w:rsidRPr="001A4AFA" w:rsidRDefault="001A4AFA" w:rsidP="001A4AFA">
            <w:pPr>
              <w:rPr>
                <w:rFonts w:asciiTheme="majorHAnsi" w:hAnsiTheme="majorHAnsi"/>
                <w:b/>
              </w:rPr>
            </w:pPr>
            <w:r w:rsidRPr="001A4AFA">
              <w:rPr>
                <w:rFonts w:asciiTheme="majorHAnsi" w:hAnsiTheme="majorHAnsi"/>
                <w:b/>
              </w:rPr>
              <w:t>Adres zamieszk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</w:p>
        </w:tc>
      </w:tr>
      <w:tr w:rsidR="001A4AFA" w:rsidRPr="00312FFF" w:rsidTr="00EC1B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EC1BDE" w:rsidRDefault="001A4AFA" w:rsidP="009B7A28">
            <w:pPr>
              <w:rPr>
                <w:rFonts w:asciiTheme="majorHAnsi" w:hAnsiTheme="majorHAnsi"/>
                <w:b/>
                <w:lang w:val="de-DE"/>
              </w:rPr>
            </w:pPr>
            <w:r w:rsidRPr="001A4AFA">
              <w:rPr>
                <w:rFonts w:asciiTheme="majorHAnsi" w:hAnsiTheme="majorHAnsi"/>
                <w:b/>
                <w:lang w:val="de-DE"/>
              </w:rPr>
              <w:t xml:space="preserve">Adres </w:t>
            </w:r>
            <w:proofErr w:type="spellStart"/>
            <w:r w:rsidRPr="001A4AFA">
              <w:rPr>
                <w:rFonts w:asciiTheme="majorHAnsi" w:hAnsiTheme="majorHAnsi"/>
                <w:b/>
                <w:lang w:val="de-DE"/>
              </w:rPr>
              <w:t>korespondencyjny</w:t>
            </w:r>
            <w:proofErr w:type="spellEnd"/>
            <w:r w:rsidRPr="001A4AFA">
              <w:rPr>
                <w:rFonts w:asciiTheme="majorHAnsi" w:hAnsiTheme="majorHAnsi"/>
                <w:b/>
                <w:lang w:val="de-DE"/>
              </w:rPr>
              <w:t>*</w:t>
            </w:r>
          </w:p>
          <w:p w:rsidR="001A4AFA" w:rsidRPr="001A4AFA" w:rsidRDefault="001A4AFA" w:rsidP="009B7A28">
            <w:pPr>
              <w:rPr>
                <w:rFonts w:asciiTheme="majorHAnsi" w:hAnsiTheme="majorHAnsi"/>
                <w:b/>
                <w:lang w:val="de-DE"/>
              </w:rPr>
            </w:pPr>
            <w:r w:rsidRPr="001A4AFA">
              <w:rPr>
                <w:rFonts w:asciiTheme="majorHAnsi" w:hAnsiTheme="majorHAnsi"/>
                <w:b/>
                <w:lang w:val="de-DE"/>
              </w:rPr>
              <w:t xml:space="preserve"> </w:t>
            </w:r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(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jeśli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różni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się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od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dresu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zamieszkania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)</w:t>
            </w:r>
            <w:r w:rsidRPr="001A4AFA">
              <w:rPr>
                <w:rFonts w:asciiTheme="majorHAnsi" w:hAnsiTheme="majorHAnsi"/>
                <w:b/>
                <w:lang w:val="de-DE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1A4AFA" w:rsidRPr="00312FFF" w:rsidTr="00EC1B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1A4AFA" w:rsidRPr="00EC1BDE" w:rsidRDefault="001A4AFA" w:rsidP="009B7A28">
            <w:pPr>
              <w:rPr>
                <w:rFonts w:asciiTheme="majorHAnsi" w:hAnsiTheme="majorHAnsi"/>
                <w:b/>
                <w:lang w:val="de-DE"/>
              </w:rPr>
            </w:pPr>
            <w:r w:rsidRPr="00EC1BDE">
              <w:rPr>
                <w:rFonts w:asciiTheme="majorHAnsi" w:hAnsiTheme="majorHAnsi"/>
                <w:b/>
                <w:lang w:val="de-DE"/>
              </w:rPr>
              <w:t xml:space="preserve">Telefon </w:t>
            </w:r>
            <w:proofErr w:type="spellStart"/>
            <w:r w:rsidRPr="00EC1BDE">
              <w:rPr>
                <w:rFonts w:asciiTheme="majorHAnsi" w:hAnsiTheme="majorHAnsi"/>
                <w:b/>
                <w:lang w:val="de-DE"/>
              </w:rPr>
              <w:t>kontaktowy</w:t>
            </w:r>
            <w:proofErr w:type="spellEnd"/>
            <w:r w:rsidR="00EC1BDE" w:rsidRPr="00EC1BDE">
              <w:rPr>
                <w:rFonts w:asciiTheme="majorHAnsi" w:hAnsiTheme="majorHAnsi"/>
                <w:b/>
                <w:lang w:val="de-DE"/>
              </w:rPr>
              <w:t xml:space="preserve"> do </w:t>
            </w:r>
            <w:proofErr w:type="spellStart"/>
            <w:r w:rsidR="00EC1BDE" w:rsidRPr="00EC1BDE">
              <w:rPr>
                <w:rFonts w:asciiTheme="majorHAnsi" w:hAnsiTheme="majorHAnsi"/>
                <w:b/>
                <w:lang w:val="de-DE"/>
              </w:rPr>
              <w:t>rodziców</w:t>
            </w:r>
            <w:proofErr w:type="spellEnd"/>
            <w:r w:rsidR="00EC1BDE" w:rsidRPr="00EC1BDE">
              <w:rPr>
                <w:rFonts w:asciiTheme="majorHAnsi" w:hAnsiTheme="majorHAnsi"/>
                <w:b/>
                <w:lang w:val="de-DE"/>
              </w:rPr>
              <w:t xml:space="preserve"> *</w:t>
            </w:r>
            <w:r w:rsidRPr="00EC1BDE">
              <w:rPr>
                <w:rFonts w:asciiTheme="majorHAnsi" w:hAnsiTheme="majorHAnsi"/>
                <w:b/>
                <w:lang w:val="de-DE"/>
              </w:rPr>
              <w:br/>
            </w:r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(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obowiązkowo</w:t>
            </w:r>
            <w:proofErr w:type="spellEnd"/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1A4AFA" w:rsidRPr="00312FFF" w:rsidTr="00EC1BDE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EC1BDE" w:rsidRPr="00EC1BDE" w:rsidRDefault="00EC1BDE" w:rsidP="009B7A28">
            <w:pPr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EC1BDE" w:rsidRPr="00312FFF" w:rsidTr="00EC1BDE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:rsidR="00EC1BDE" w:rsidRDefault="00EC1BDE" w:rsidP="009B7A28">
            <w:pPr>
              <w:rPr>
                <w:rFonts w:asciiTheme="majorHAnsi" w:hAnsiTheme="majorHAnsi"/>
                <w:b/>
                <w:lang w:val="de-DE"/>
              </w:rPr>
            </w:pPr>
            <w:proofErr w:type="spellStart"/>
            <w:r>
              <w:rPr>
                <w:rFonts w:asciiTheme="majorHAnsi" w:hAnsiTheme="majorHAnsi"/>
                <w:b/>
                <w:lang w:val="de-DE"/>
              </w:rPr>
              <w:t>Kraj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E" w:rsidRPr="00DC13AC" w:rsidRDefault="00EC1BDE" w:rsidP="009B7A2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1A4AFA" w:rsidRPr="00312FFF" w:rsidTr="00EC1BDE">
        <w:trPr>
          <w:trHeight w:val="544"/>
        </w:trPr>
        <w:tc>
          <w:tcPr>
            <w:tcW w:w="3510" w:type="dxa"/>
            <w:shd w:val="clear" w:color="auto" w:fill="EBE8EC" w:themeFill="accent6" w:themeFillTint="33"/>
          </w:tcPr>
          <w:p w:rsidR="001A4AFA" w:rsidRPr="00EC1BDE" w:rsidRDefault="00EC1BDE" w:rsidP="009B7A28">
            <w:pPr>
              <w:rPr>
                <w:rFonts w:asciiTheme="majorHAnsi" w:hAnsiTheme="majorHAnsi"/>
              </w:rPr>
            </w:pPr>
            <w:r w:rsidRPr="00EC1BDE">
              <w:rPr>
                <w:rFonts w:asciiTheme="majorHAnsi" w:hAnsiTheme="majorHAnsi"/>
                <w:b/>
              </w:rPr>
              <w:t xml:space="preserve">Nazwa, adres oraz dane </w:t>
            </w:r>
            <w:r w:rsidRPr="00EC1BDE">
              <w:rPr>
                <w:rFonts w:asciiTheme="majorHAnsi" w:hAnsiTheme="majorHAnsi"/>
                <w:b/>
              </w:rPr>
              <w:lastRenderedPageBreak/>
              <w:t>kontaktowe do szkoły</w:t>
            </w:r>
          </w:p>
        </w:tc>
        <w:tc>
          <w:tcPr>
            <w:tcW w:w="5812" w:type="dxa"/>
          </w:tcPr>
          <w:p w:rsidR="001A4AFA" w:rsidRPr="00DC13AC" w:rsidRDefault="001A4AFA" w:rsidP="009B7A28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C1BDE" w:rsidRPr="00312FFF" w:rsidTr="00EC1BDE">
        <w:trPr>
          <w:trHeight w:val="518"/>
        </w:trPr>
        <w:tc>
          <w:tcPr>
            <w:tcW w:w="3510" w:type="dxa"/>
            <w:shd w:val="clear" w:color="auto" w:fill="EBE8EC" w:themeFill="accent6" w:themeFillTint="33"/>
          </w:tcPr>
          <w:p w:rsidR="00EC1BDE" w:rsidRPr="00EC1BDE" w:rsidRDefault="00EC1BDE" w:rsidP="009B7A28">
            <w:pPr>
              <w:rPr>
                <w:rFonts w:asciiTheme="majorHAnsi" w:hAnsiTheme="majorHAnsi"/>
                <w:b/>
              </w:rPr>
            </w:pPr>
            <w:r w:rsidRPr="00EC1BDE">
              <w:rPr>
                <w:rFonts w:asciiTheme="majorHAnsi" w:hAnsiTheme="majorHAnsi"/>
                <w:b/>
              </w:rPr>
              <w:lastRenderedPageBreak/>
              <w:t>Nazwa i adres organizacji polonijnej, z którą związana jest działalność uczestnika:</w:t>
            </w:r>
          </w:p>
          <w:p w:rsidR="00EC1BDE" w:rsidRPr="00EC1BDE" w:rsidRDefault="00EC1BDE" w:rsidP="009B7A28">
            <w:pPr>
              <w:rPr>
                <w:rFonts w:asciiTheme="majorHAnsi" w:hAnsiTheme="majorHAnsi"/>
              </w:rPr>
            </w:pPr>
          </w:p>
        </w:tc>
        <w:tc>
          <w:tcPr>
            <w:tcW w:w="5812" w:type="dxa"/>
            <w:shd w:val="clear" w:color="auto" w:fill="auto"/>
          </w:tcPr>
          <w:p w:rsidR="00EC1BDE" w:rsidRPr="00DC13AC" w:rsidRDefault="00EC1BDE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EC1BDE" w:rsidRPr="00DC13AC" w:rsidRDefault="00EC1BDE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  <w:tr w:rsidR="001A4AFA" w:rsidRPr="00312FFF" w:rsidTr="00EC1BDE">
        <w:trPr>
          <w:trHeight w:val="375"/>
        </w:trPr>
        <w:tc>
          <w:tcPr>
            <w:tcW w:w="9322" w:type="dxa"/>
            <w:gridSpan w:val="2"/>
            <w:shd w:val="clear" w:color="auto" w:fill="EBE8EC" w:themeFill="accent6" w:themeFillTint="33"/>
          </w:tcPr>
          <w:p w:rsidR="006762FC" w:rsidRDefault="001A4AFA" w:rsidP="00EC1BDE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EC1BDE">
              <w:rPr>
                <w:rFonts w:asciiTheme="majorHAnsi" w:hAnsiTheme="majorHAnsi"/>
                <w:b/>
                <w:lang w:val="de-DE"/>
              </w:rPr>
              <w:t xml:space="preserve">INFORMACJE O DZIAŁALNOŚCI </w:t>
            </w:r>
            <w:proofErr w:type="spellStart"/>
            <w:r w:rsidRPr="00EC1BDE">
              <w:rPr>
                <w:rFonts w:asciiTheme="majorHAnsi" w:hAnsiTheme="majorHAnsi"/>
                <w:b/>
                <w:lang w:val="de-DE"/>
              </w:rPr>
              <w:t>POLONIJNEJ</w:t>
            </w:r>
            <w:proofErr w:type="spellEnd"/>
          </w:p>
          <w:p w:rsidR="001A4AFA" w:rsidRPr="00EC1BDE" w:rsidRDefault="001A4AFA" w:rsidP="006762FC">
            <w:pPr>
              <w:jc w:val="both"/>
              <w:rPr>
                <w:rFonts w:asciiTheme="majorHAnsi" w:hAnsiTheme="majorHAnsi"/>
                <w:b/>
                <w:lang w:val="de-DE"/>
              </w:rPr>
            </w:pP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Należy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przedstawić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najważniejsze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osiągnięcia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zrealizowane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projekty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sukcesy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które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pomogą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r w:rsid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w </w:t>
            </w:r>
            <w:proofErr w:type="spellStart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zakwalifikowaniu</w:t>
            </w:r>
            <w:proofErr w:type="spellEnd"/>
            <w:r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do </w:t>
            </w:r>
            <w:proofErr w:type="spellStart"/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udziału</w:t>
            </w:r>
            <w:proofErr w:type="spellEnd"/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w </w:t>
            </w:r>
            <w:proofErr w:type="spellStart"/>
            <w:r w:rsidR="00EC1BDE" w:rsidRP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obozie</w:t>
            </w:r>
            <w:proofErr w:type="spellEnd"/>
            <w:r w:rsidR="00EC1BDE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.</w:t>
            </w:r>
          </w:p>
        </w:tc>
      </w:tr>
      <w:tr w:rsidR="001A4AFA" w:rsidRPr="00312FFF" w:rsidTr="009B7A28">
        <w:trPr>
          <w:trHeight w:val="984"/>
        </w:trPr>
        <w:tc>
          <w:tcPr>
            <w:tcW w:w="9322" w:type="dxa"/>
            <w:gridSpan w:val="2"/>
            <w:shd w:val="clear" w:color="auto" w:fill="auto"/>
          </w:tcPr>
          <w:p w:rsidR="001A4AFA" w:rsidRPr="00DC13AC" w:rsidRDefault="001A4AFA" w:rsidP="009B7A2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  <w:p w:rsidR="001A4AFA" w:rsidRPr="00DC13AC" w:rsidRDefault="001A4AFA" w:rsidP="009B7A28">
            <w:pPr>
              <w:rPr>
                <w:rFonts w:ascii="Arial Unicode MS" w:hAnsi="Arial Unicode MS"/>
                <w:sz w:val="20"/>
                <w:szCs w:val="20"/>
              </w:rPr>
            </w:pPr>
          </w:p>
        </w:tc>
      </w:tr>
    </w:tbl>
    <w:p w:rsidR="00DE10B1" w:rsidRDefault="00D6449F" w:rsidP="00EC1BDE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E83E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yniki rekrutacji ogłoszone zostaną na naszej stronie </w:t>
      </w:r>
      <w:hyperlink r:id="rId10" w:history="1">
        <w:r w:rsidR="00EC1BDE" w:rsidRPr="00560E3A">
          <w:rPr>
            <w:rStyle w:val="Hipercze"/>
            <w:rFonts w:asciiTheme="majorHAnsi" w:eastAsia="Times New Roman" w:hAnsiTheme="majorHAnsi" w:cs="Arial"/>
            <w:sz w:val="24"/>
            <w:szCs w:val="24"/>
            <w:lang w:eastAsia="pl-PL"/>
          </w:rPr>
          <w:t>www.odnswp.pl</w:t>
        </w:r>
      </w:hyperlink>
      <w:r w:rsidR="00EC1BD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E83E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o </w:t>
      </w:r>
      <w:r w:rsidR="006762FC">
        <w:rPr>
          <w:rFonts w:asciiTheme="majorHAnsi" w:eastAsia="Times New Roman" w:hAnsiTheme="majorHAnsi" w:cs="Arial"/>
          <w:sz w:val="24"/>
          <w:szCs w:val="24"/>
          <w:lang w:eastAsia="pl-PL"/>
        </w:rPr>
        <w:t>7</w:t>
      </w:r>
      <w:r w:rsidRPr="00E83EAC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lipca 2017 roku.</w:t>
      </w:r>
      <w:r w:rsidRPr="00D6449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:rsidR="00E83EAC" w:rsidRPr="00E83EAC" w:rsidRDefault="00E83EAC" w:rsidP="00E83EAC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praszamy! </w:t>
      </w:r>
      <w:r w:rsidR="00EC1BDE" w:rsidRPr="00EC1BDE">
        <w:rPr>
          <w:rFonts w:asciiTheme="majorHAnsi" w:eastAsia="Times New Roman" w:hAnsiTheme="majorHAnsi" w:cs="Arial"/>
          <w:sz w:val="24"/>
          <w:szCs w:val="24"/>
          <w:lang w:eastAsia="pl-PL"/>
        </w:rPr>
        <w:sym w:font="Wingdings" w:char="F04A"/>
      </w:r>
    </w:p>
    <w:sectPr w:rsidR="00E83EAC" w:rsidRPr="00E83EAC" w:rsidSect="00E83EAC">
      <w:headerReference w:type="default" r:id="rId11"/>
      <w:footerReference w:type="default" r:id="rId12"/>
      <w:pgSz w:w="11906" w:h="16838"/>
      <w:pgMar w:top="1417" w:right="1417" w:bottom="1417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25" w:rsidRDefault="008F5625" w:rsidP="00DA757C">
      <w:pPr>
        <w:spacing w:after="0" w:line="240" w:lineRule="auto"/>
      </w:pPr>
      <w:r>
        <w:separator/>
      </w:r>
    </w:p>
  </w:endnote>
  <w:endnote w:type="continuationSeparator" w:id="0">
    <w:p w:rsidR="008F5625" w:rsidRDefault="008F5625" w:rsidP="00DA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AC" w:rsidRDefault="00E83EAC" w:rsidP="00E83EAC">
    <w:pPr>
      <w:ind w:left="2832"/>
      <w:jc w:val="both"/>
      <w:rPr>
        <w:rFonts w:ascii="Calibri" w:hAnsi="Calibri"/>
        <w:i/>
        <w:iCs/>
        <w:color w:val="222222"/>
        <w:shd w:val="clear" w:color="auto" w:fill="FFFFFF"/>
      </w:rPr>
    </w:pPr>
    <w:r w:rsidRPr="00E83EAC">
      <w:rPr>
        <w:rFonts w:ascii="Calibri" w:hAnsi="Calibri"/>
        <w:i/>
        <w:iCs/>
        <w:noProof/>
        <w:color w:val="222222"/>
        <w:sz w:val="18"/>
        <w:szCs w:val="18"/>
        <w:shd w:val="clear" w:color="auto" w:fill="FFFFFF"/>
        <w:lang w:eastAsia="pl-PL"/>
      </w:rPr>
      <w:drawing>
        <wp:anchor distT="0" distB="0" distL="114300" distR="114300" simplePos="0" relativeHeight="251661312" behindDoc="1" locked="0" layoutInCell="1" allowOverlap="1" wp14:anchorId="5261D786" wp14:editId="0E961E81">
          <wp:simplePos x="0" y="0"/>
          <wp:positionH relativeFrom="column">
            <wp:posOffset>300522</wp:posOffset>
          </wp:positionH>
          <wp:positionV relativeFrom="paragraph">
            <wp:posOffset>120650</wp:posOffset>
          </wp:positionV>
          <wp:extent cx="579437" cy="8361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" cy="83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EAC" w:rsidRPr="00E83EAC" w:rsidRDefault="00E83EAC" w:rsidP="00E83EAC">
    <w:pPr>
      <w:ind w:left="1701"/>
      <w:jc w:val="both"/>
      <w:rPr>
        <w:sz w:val="18"/>
        <w:szCs w:val="18"/>
      </w:rPr>
    </w:pPr>
    <w:r w:rsidRPr="00E83EAC">
      <w:rPr>
        <w:rFonts w:ascii="Calibri" w:hAnsi="Calibri"/>
        <w:i/>
        <w:iCs/>
        <w:color w:val="222222"/>
        <w:sz w:val="18"/>
        <w:szCs w:val="18"/>
        <w:shd w:val="clear" w:color="auto" w:fill="FFFFFF"/>
      </w:rPr>
      <w:t>„Projekt współfinansowany w ramach sprawowania opieki Senatu Rzeczypospolitej Polskiej nad Polonią i Polakami za granicą”.</w:t>
    </w:r>
  </w:p>
  <w:p w:rsidR="00E83EAC" w:rsidRDefault="00E83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25" w:rsidRDefault="008F5625" w:rsidP="00DA757C">
      <w:pPr>
        <w:spacing w:after="0" w:line="240" w:lineRule="auto"/>
      </w:pPr>
      <w:r>
        <w:separator/>
      </w:r>
    </w:p>
  </w:footnote>
  <w:footnote w:type="continuationSeparator" w:id="0">
    <w:p w:rsidR="008F5625" w:rsidRDefault="008F5625" w:rsidP="00DA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7C" w:rsidRDefault="00DA75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A5E686" wp14:editId="25894E97">
          <wp:simplePos x="0" y="0"/>
          <wp:positionH relativeFrom="column">
            <wp:posOffset>-930910</wp:posOffset>
          </wp:positionH>
          <wp:positionV relativeFrom="paragraph">
            <wp:posOffset>-472440</wp:posOffset>
          </wp:positionV>
          <wp:extent cx="7644809" cy="978195"/>
          <wp:effectExtent l="0" t="0" r="0" b="0"/>
          <wp:wrapNone/>
          <wp:docPr id="1" name="Obraz 1" descr="baner_1200x150 copy (1) (1) (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aner_1200x150 copy (1) (1) (7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809" cy="97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757C" w:rsidRDefault="00DA7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2F"/>
    <w:multiLevelType w:val="multilevel"/>
    <w:tmpl w:val="1FBA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F6744"/>
    <w:multiLevelType w:val="multilevel"/>
    <w:tmpl w:val="8AD0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D66A0C"/>
    <w:multiLevelType w:val="hybridMultilevel"/>
    <w:tmpl w:val="B6C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95963"/>
    <w:multiLevelType w:val="multilevel"/>
    <w:tmpl w:val="FD0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CF4685"/>
    <w:multiLevelType w:val="multilevel"/>
    <w:tmpl w:val="1D6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5D754C"/>
    <w:multiLevelType w:val="multilevel"/>
    <w:tmpl w:val="685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744FE4"/>
    <w:multiLevelType w:val="multilevel"/>
    <w:tmpl w:val="5F5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9F"/>
    <w:rsid w:val="00056950"/>
    <w:rsid w:val="00066539"/>
    <w:rsid w:val="000759AB"/>
    <w:rsid w:val="000A29D5"/>
    <w:rsid w:val="000C480C"/>
    <w:rsid w:val="000C727D"/>
    <w:rsid w:val="000D166B"/>
    <w:rsid w:val="000E7D4B"/>
    <w:rsid w:val="00100CD7"/>
    <w:rsid w:val="00120B07"/>
    <w:rsid w:val="00166B80"/>
    <w:rsid w:val="00194E18"/>
    <w:rsid w:val="00196EDF"/>
    <w:rsid w:val="001A4AFA"/>
    <w:rsid w:val="001B498C"/>
    <w:rsid w:val="001B7313"/>
    <w:rsid w:val="002046DB"/>
    <w:rsid w:val="00221AEE"/>
    <w:rsid w:val="00243690"/>
    <w:rsid w:val="00253E2F"/>
    <w:rsid w:val="002573C4"/>
    <w:rsid w:val="002906C1"/>
    <w:rsid w:val="002946A9"/>
    <w:rsid w:val="00297027"/>
    <w:rsid w:val="002A3F9B"/>
    <w:rsid w:val="002C4107"/>
    <w:rsid w:val="002E04DA"/>
    <w:rsid w:val="002F12BD"/>
    <w:rsid w:val="003301D1"/>
    <w:rsid w:val="00335E63"/>
    <w:rsid w:val="00356131"/>
    <w:rsid w:val="003615CF"/>
    <w:rsid w:val="00390504"/>
    <w:rsid w:val="003A37DF"/>
    <w:rsid w:val="003A4CE4"/>
    <w:rsid w:val="003C56AA"/>
    <w:rsid w:val="003E59B1"/>
    <w:rsid w:val="00417642"/>
    <w:rsid w:val="00431036"/>
    <w:rsid w:val="00476057"/>
    <w:rsid w:val="00490B0C"/>
    <w:rsid w:val="0049185A"/>
    <w:rsid w:val="004A5415"/>
    <w:rsid w:val="004C33FF"/>
    <w:rsid w:val="004D06E5"/>
    <w:rsid w:val="00510C52"/>
    <w:rsid w:val="005417B4"/>
    <w:rsid w:val="005434F6"/>
    <w:rsid w:val="00555878"/>
    <w:rsid w:val="005571FB"/>
    <w:rsid w:val="005669DD"/>
    <w:rsid w:val="00571D2D"/>
    <w:rsid w:val="00596276"/>
    <w:rsid w:val="005A0435"/>
    <w:rsid w:val="005C0151"/>
    <w:rsid w:val="005C2590"/>
    <w:rsid w:val="005F3050"/>
    <w:rsid w:val="00621FFB"/>
    <w:rsid w:val="006627D0"/>
    <w:rsid w:val="006762FC"/>
    <w:rsid w:val="006826D1"/>
    <w:rsid w:val="006A68FA"/>
    <w:rsid w:val="006D6B0D"/>
    <w:rsid w:val="00720ACC"/>
    <w:rsid w:val="007409B2"/>
    <w:rsid w:val="00747B01"/>
    <w:rsid w:val="007505A0"/>
    <w:rsid w:val="0076545A"/>
    <w:rsid w:val="007D431F"/>
    <w:rsid w:val="007E4594"/>
    <w:rsid w:val="007E5191"/>
    <w:rsid w:val="00804F7A"/>
    <w:rsid w:val="00810A32"/>
    <w:rsid w:val="008139AC"/>
    <w:rsid w:val="008271F7"/>
    <w:rsid w:val="00841CE8"/>
    <w:rsid w:val="00862C54"/>
    <w:rsid w:val="008744FE"/>
    <w:rsid w:val="00880372"/>
    <w:rsid w:val="00887754"/>
    <w:rsid w:val="0089603D"/>
    <w:rsid w:val="008D4348"/>
    <w:rsid w:val="008F5625"/>
    <w:rsid w:val="00926D6A"/>
    <w:rsid w:val="00951972"/>
    <w:rsid w:val="00954FC2"/>
    <w:rsid w:val="0096403E"/>
    <w:rsid w:val="009739D5"/>
    <w:rsid w:val="00974316"/>
    <w:rsid w:val="0098073A"/>
    <w:rsid w:val="00996C4D"/>
    <w:rsid w:val="009C3191"/>
    <w:rsid w:val="009C516F"/>
    <w:rsid w:val="009F355D"/>
    <w:rsid w:val="00A10F37"/>
    <w:rsid w:val="00A23381"/>
    <w:rsid w:val="00A53203"/>
    <w:rsid w:val="00A57EEC"/>
    <w:rsid w:val="00A77B7C"/>
    <w:rsid w:val="00AB6560"/>
    <w:rsid w:val="00AF3D79"/>
    <w:rsid w:val="00B06201"/>
    <w:rsid w:val="00B6341E"/>
    <w:rsid w:val="00B65045"/>
    <w:rsid w:val="00B7784A"/>
    <w:rsid w:val="00B920CA"/>
    <w:rsid w:val="00BA134F"/>
    <w:rsid w:val="00BA1E2B"/>
    <w:rsid w:val="00BA55D5"/>
    <w:rsid w:val="00BC210C"/>
    <w:rsid w:val="00BC2AEE"/>
    <w:rsid w:val="00BE0353"/>
    <w:rsid w:val="00BE744D"/>
    <w:rsid w:val="00C122C6"/>
    <w:rsid w:val="00C37B80"/>
    <w:rsid w:val="00C81B08"/>
    <w:rsid w:val="00C97F7F"/>
    <w:rsid w:val="00CA2C00"/>
    <w:rsid w:val="00CC10F8"/>
    <w:rsid w:val="00CF1F98"/>
    <w:rsid w:val="00D02926"/>
    <w:rsid w:val="00D6449F"/>
    <w:rsid w:val="00D96A02"/>
    <w:rsid w:val="00D97FB5"/>
    <w:rsid w:val="00DA4F2B"/>
    <w:rsid w:val="00DA757C"/>
    <w:rsid w:val="00DD0587"/>
    <w:rsid w:val="00DE4AAB"/>
    <w:rsid w:val="00E027A9"/>
    <w:rsid w:val="00E21628"/>
    <w:rsid w:val="00E42B7A"/>
    <w:rsid w:val="00E83EAC"/>
    <w:rsid w:val="00EA4A0A"/>
    <w:rsid w:val="00EB02EE"/>
    <w:rsid w:val="00EC1BDE"/>
    <w:rsid w:val="00ED3355"/>
    <w:rsid w:val="00EF64D5"/>
    <w:rsid w:val="00F0345F"/>
    <w:rsid w:val="00F05300"/>
    <w:rsid w:val="00F45CF1"/>
    <w:rsid w:val="00F51308"/>
    <w:rsid w:val="00F80EE4"/>
    <w:rsid w:val="00F91C58"/>
    <w:rsid w:val="00FC4C51"/>
    <w:rsid w:val="00FD5C45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18"/>
  </w:style>
  <w:style w:type="paragraph" w:styleId="Nagwek2">
    <w:name w:val="heading 2"/>
    <w:basedOn w:val="Normalny"/>
    <w:link w:val="Nagwek2Znak"/>
    <w:uiPriority w:val="9"/>
    <w:qFormat/>
    <w:rsid w:val="00D64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449F"/>
    <w:rPr>
      <w:b/>
      <w:bCs/>
    </w:rPr>
  </w:style>
  <w:style w:type="character" w:customStyle="1" w:styleId="apple-converted-space">
    <w:name w:val="apple-converted-space"/>
    <w:basedOn w:val="Domylnaczcionkaakapitu"/>
    <w:rsid w:val="00D6449F"/>
  </w:style>
  <w:style w:type="character" w:styleId="Hipercze">
    <w:name w:val="Hyperlink"/>
    <w:basedOn w:val="Domylnaczcionkaakapitu"/>
    <w:uiPriority w:val="99"/>
    <w:unhideWhenUsed/>
    <w:rsid w:val="00D6449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644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778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7C"/>
  </w:style>
  <w:style w:type="paragraph" w:styleId="Stopka">
    <w:name w:val="footer"/>
    <w:basedOn w:val="Normalny"/>
    <w:link w:val="StopkaZnak"/>
    <w:uiPriority w:val="99"/>
    <w:unhideWhenUsed/>
    <w:rsid w:val="00DA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7C"/>
  </w:style>
  <w:style w:type="paragraph" w:styleId="Tekstdymka">
    <w:name w:val="Balloon Text"/>
    <w:basedOn w:val="Normalny"/>
    <w:link w:val="TekstdymkaZnak"/>
    <w:uiPriority w:val="99"/>
    <w:semiHidden/>
    <w:unhideWhenUsed/>
    <w:rsid w:val="00DA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dns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nswp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rny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n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AB11-85FE-4343-8EB3-0614B4D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55L</dc:creator>
  <cp:lastModifiedBy>ASUS</cp:lastModifiedBy>
  <cp:revision>10</cp:revision>
  <dcterms:created xsi:type="dcterms:W3CDTF">2017-06-23T13:03:00Z</dcterms:created>
  <dcterms:modified xsi:type="dcterms:W3CDTF">2017-06-27T11:00:00Z</dcterms:modified>
</cp:coreProperties>
</file>